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4BA04F6" w14:textId="77777777" w:rsidR="00E14975" w:rsidRPr="00E14975" w:rsidRDefault="00E14975" w:rsidP="007855E7">
      <w:pPr>
        <w:jc w:val="center"/>
        <w:rPr>
          <w:rFonts w:ascii="Calibri" w:hAnsi="Calibri" w:cs="Calibri"/>
          <w:b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D0D061" w14:textId="11AC2953" w:rsidR="002D3BD2" w:rsidRDefault="007855E7" w:rsidP="007855E7">
      <w:pPr>
        <w:jc w:val="center"/>
        <w:rPr>
          <w:rFonts w:ascii="Calibri" w:hAnsi="Calibri" w:cs="Calibri"/>
          <w:b/>
          <w:color w:val="262626" w:themeColor="text1" w:themeTint="D9"/>
          <w:sz w:val="144"/>
          <w:szCs w:val="144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855E7">
        <w:rPr>
          <w:rFonts w:ascii="Calibri" w:hAnsi="Calibri" w:cs="Calibri"/>
          <w:b/>
          <w:color w:val="262626" w:themeColor="text1" w:themeTint="D9"/>
          <w:sz w:val="144"/>
          <w:szCs w:val="144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РАМОТА</w:t>
      </w:r>
    </w:p>
    <w:p w14:paraId="6691488F" w14:textId="1F1BE51F" w:rsidR="007855E7" w:rsidRPr="00B014AF" w:rsidRDefault="007855E7" w:rsidP="007855E7">
      <w:pPr>
        <w:jc w:val="center"/>
        <w:rPr>
          <w:rFonts w:ascii="Calibri" w:hAnsi="Calibri" w:cs="Calibri"/>
          <w:color w:val="1F497D" w:themeColor="text2"/>
          <w:sz w:val="32"/>
          <w:szCs w:val="3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4AF">
        <w:rPr>
          <w:rFonts w:ascii="Calibri" w:hAnsi="Calibri" w:cs="Calibri"/>
          <w:color w:val="1F497D" w:themeColor="text2"/>
          <w:sz w:val="32"/>
          <w:szCs w:val="3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името на доброто, себеотдаването, любовта и службата към хората</w:t>
      </w:r>
    </w:p>
    <w:p w14:paraId="6604AC3B" w14:textId="735FFC77" w:rsidR="007855E7" w:rsidRPr="00B014AF" w:rsidRDefault="007855E7" w:rsidP="007855E7">
      <w:pPr>
        <w:jc w:val="center"/>
        <w:rPr>
          <w:rFonts w:ascii="Calibri" w:hAnsi="Calibri" w:cs="Calibri"/>
          <w:color w:val="1F497D" w:themeColor="text2"/>
          <w:sz w:val="32"/>
          <w:szCs w:val="3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4AF">
        <w:rPr>
          <w:rFonts w:ascii="Calibri" w:hAnsi="Calibri" w:cs="Calibri"/>
          <w:color w:val="1F497D" w:themeColor="text2"/>
          <w:sz w:val="32"/>
          <w:szCs w:val="3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тари клуб „Бургас – Пиргос“, District 2482 – Rotary International</w:t>
      </w:r>
    </w:p>
    <w:p w14:paraId="7D35B513" w14:textId="682FD4C0" w:rsidR="007855E7" w:rsidRPr="000358C9" w:rsidRDefault="009166FF" w:rsidP="007855E7">
      <w:pPr>
        <w:jc w:val="center"/>
        <w:rPr>
          <w:rFonts w:ascii="Calibri" w:hAnsi="Calibri" w:cs="Calibri"/>
          <w:b/>
          <w:color w:val="262626" w:themeColor="text1" w:themeTint="D9"/>
          <w:sz w:val="48"/>
          <w:szCs w:val="48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58C9">
        <w:rPr>
          <w:rFonts w:ascii="Calibri" w:hAnsi="Calibri" w:cs="Calibri"/>
          <w:b/>
          <w:color w:val="262626" w:themeColor="text1" w:themeTint="D9"/>
          <w:sz w:val="48"/>
          <w:szCs w:val="48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ДОСТОЯВА С</w:t>
      </w:r>
    </w:p>
    <w:p w14:paraId="041B1062" w14:textId="77777777" w:rsidR="000358C9" w:rsidRPr="00DC06E0" w:rsidRDefault="000358C9" w:rsidP="007855E7">
      <w:pPr>
        <w:jc w:val="center"/>
        <w:rPr>
          <w:rFonts w:ascii="Calibri" w:hAnsi="Calibri" w:cs="Calibri"/>
          <w:b/>
          <w:bCs/>
          <w:color w:val="1F497D" w:themeColor="text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0E395" w14:textId="3BEA2432" w:rsidR="000424BB" w:rsidRDefault="000424BB" w:rsidP="000424BB">
      <w:pPr>
        <w:jc w:val="center"/>
        <w:rPr>
          <w:rFonts w:ascii="Calibri" w:hAnsi="Calibri" w:cs="Calibri"/>
          <w:b/>
          <w:color w:val="1F497D" w:themeColor="text2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CA">
        <w:rPr>
          <w:rFonts w:ascii="Calibri" w:hAnsi="Calibri" w:cs="Calibri"/>
          <w:b/>
          <w:color w:val="1F497D" w:themeColor="text2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ОЩРЕНИЕ </w:t>
      </w:r>
      <w:r w:rsidR="00E20FCA" w:rsidRPr="00E20FCA">
        <w:rPr>
          <w:rFonts w:ascii="Calibri" w:hAnsi="Calibri" w:cs="Calibri"/>
          <w:b/>
          <w:color w:val="1F497D" w:themeColor="text2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УЧАСТИЕ</w:t>
      </w:r>
      <w:r w:rsidR="00E20FCA">
        <w:rPr>
          <w:rFonts w:ascii="Calibri" w:hAnsi="Calibri" w:cs="Calibri"/>
          <w:b/>
          <w:color w:val="1F497D" w:themeColor="text2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</w:t>
      </w:r>
    </w:p>
    <w:p w14:paraId="174EB37C" w14:textId="77777777" w:rsidR="00E20FCA" w:rsidRPr="00E20FCA" w:rsidRDefault="00E20FCA" w:rsidP="000424BB">
      <w:pPr>
        <w:jc w:val="center"/>
        <w:rPr>
          <w:rFonts w:ascii="Calibri" w:hAnsi="Calibri" w:cs="Calibri"/>
          <w:b/>
          <w:color w:val="1F497D" w:themeColor="text2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F7680" w14:textId="2DE23656" w:rsidR="00B62601" w:rsidRPr="007F7F1A" w:rsidRDefault="00E20FCA" w:rsidP="00B62601">
      <w:pPr>
        <w:jc w:val="center"/>
        <w:rPr>
          <w:rFonts w:ascii="Calibri" w:hAnsi="Calibri" w:cs="Calibri"/>
          <w:color w:val="1F497D" w:themeColor="text2"/>
          <w:sz w:val="28"/>
          <w:szCs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7869522"/>
      <w:r>
        <w:rPr>
          <w:rFonts w:ascii="Calibri" w:hAnsi="Calibri" w:cs="Calibri"/>
          <w:color w:val="1F497D" w:themeColor="text2"/>
          <w:sz w:val="28"/>
          <w:szCs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––––––––––––––––––––––––––––––––––––––––––––––––––––––––––––––––––</w:t>
      </w:r>
    </w:p>
    <w:bookmarkEnd w:id="0"/>
    <w:p w14:paraId="57BCDBFF" w14:textId="32A1A964" w:rsidR="00E20FCA" w:rsidRDefault="00E20FCA" w:rsidP="007855E7">
      <w:pPr>
        <w:jc w:val="center"/>
        <w:rPr>
          <w:rFonts w:ascii="Calibri" w:hAnsi="Calibri" w:cs="Calibri"/>
          <w:color w:val="1F497D" w:themeColor="text2"/>
          <w:sz w:val="56"/>
          <w:szCs w:val="56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DEC1C" w14:textId="77777777" w:rsidR="00E20FCA" w:rsidRPr="007F7F1A" w:rsidRDefault="00E20FCA" w:rsidP="00E20FCA">
      <w:pPr>
        <w:jc w:val="center"/>
        <w:rPr>
          <w:rFonts w:ascii="Calibri" w:hAnsi="Calibri" w:cs="Calibri"/>
          <w:color w:val="1F497D" w:themeColor="text2"/>
          <w:sz w:val="28"/>
          <w:szCs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1F497D" w:themeColor="text2"/>
          <w:sz w:val="28"/>
          <w:szCs w:val="28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––––––––––––––––––––––––––––––––––––––––––––––––––––––––––</w:t>
      </w:r>
    </w:p>
    <w:p w14:paraId="1420B246" w14:textId="77777777" w:rsidR="00E20FCA" w:rsidRDefault="00E20FCA" w:rsidP="007855E7">
      <w:pPr>
        <w:jc w:val="center"/>
        <w:rPr>
          <w:rFonts w:ascii="Calibri" w:hAnsi="Calibri" w:cs="Calibri"/>
          <w:color w:val="1F497D" w:themeColor="text2"/>
          <w:sz w:val="56"/>
          <w:szCs w:val="56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1E781" w14:textId="5A4B419B" w:rsidR="009166FF" w:rsidRPr="000358C9" w:rsidRDefault="009166FF" w:rsidP="007855E7">
      <w:pPr>
        <w:jc w:val="center"/>
        <w:rPr>
          <w:rFonts w:ascii="Calibri" w:hAnsi="Calibri" w:cs="Calibri"/>
          <w:color w:val="1F497D" w:themeColor="text2"/>
          <w:sz w:val="56"/>
          <w:szCs w:val="56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C9">
        <w:rPr>
          <w:rFonts w:ascii="Calibri" w:hAnsi="Calibri" w:cs="Calibri"/>
          <w:color w:val="1F497D" w:themeColor="text2"/>
          <w:sz w:val="56"/>
          <w:szCs w:val="56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онкурса за детска рисунка </w:t>
      </w:r>
    </w:p>
    <w:p w14:paraId="417431EB" w14:textId="3419D601" w:rsidR="009166FF" w:rsidRDefault="009166FF" w:rsidP="007855E7">
      <w:pPr>
        <w:jc w:val="center"/>
        <w:rPr>
          <w:rFonts w:ascii="Calibri" w:hAnsi="Calibri" w:cs="Calibri"/>
          <w:b/>
          <w:color w:val="262626" w:themeColor="text1" w:themeTint="D9"/>
          <w:sz w:val="56"/>
          <w:szCs w:val="56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262626" w:themeColor="text1" w:themeTint="D9"/>
          <w:sz w:val="56"/>
          <w:szCs w:val="56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АЗ, МОЯТ ГРАД И МОРЕТО“</w:t>
      </w:r>
    </w:p>
    <w:p w14:paraId="0B7728AE" w14:textId="77777777" w:rsidR="00D451F7" w:rsidRDefault="00D451F7" w:rsidP="007855E7">
      <w:pPr>
        <w:jc w:val="center"/>
        <w:rPr>
          <w:rFonts w:ascii="Calibri" w:hAnsi="Calibri" w:cs="Calibri"/>
          <w:b/>
          <w:color w:val="262626" w:themeColor="text1" w:themeTint="D9"/>
          <w:sz w:val="28"/>
          <w:szCs w:val="28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2B1C09" w14:textId="77777777" w:rsidR="00247DD8" w:rsidRDefault="00247DD8" w:rsidP="007855E7">
      <w:pPr>
        <w:jc w:val="center"/>
        <w:rPr>
          <w:rFonts w:ascii="Calibri" w:hAnsi="Calibri" w:cs="Calibr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47DCD8" w14:textId="77777777" w:rsidR="000424BB" w:rsidRPr="000424BB" w:rsidRDefault="000424BB" w:rsidP="007855E7">
      <w:pPr>
        <w:jc w:val="center"/>
        <w:rPr>
          <w:rFonts w:ascii="Calibri" w:hAnsi="Calibri" w:cs="Calibr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734541" w14:textId="21E2EB9A" w:rsidR="00D451F7" w:rsidRPr="000358C9" w:rsidRDefault="000358C9" w:rsidP="000358C9">
      <w:pPr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alibri" w:hAnsi="Calibri" w:cs="Calibri"/>
          <w:b/>
          <w:color w:val="262626" w:themeColor="text1" w:themeTint="D9"/>
          <w:sz w:val="40"/>
          <w:szCs w:val="40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кретар </w:t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езидент</w:t>
      </w:r>
    </w:p>
    <w:p w14:paraId="7E95543A" w14:textId="10352390" w:rsidR="00D451F7" w:rsidRPr="00247DD8" w:rsidRDefault="000358C9" w:rsidP="00247DD8">
      <w:pPr>
        <w:ind w:firstLine="720"/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Иван Бедев</w:t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58C9">
        <w:rPr>
          <w:rFonts w:ascii="Calibri" w:hAnsi="Calibri" w:cs="Calibri"/>
          <w:i/>
          <w:iCs/>
          <w:color w:val="1F497D" w:themeColor="text2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Аргир Гилмановски</w:t>
      </w:r>
    </w:p>
    <w:sectPr w:rsidR="00D451F7" w:rsidRPr="00247DD8" w:rsidSect="007855E7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FF02C" w14:textId="77777777" w:rsidR="00A64FF0" w:rsidRDefault="00A64FF0" w:rsidP="001818A9">
      <w:r>
        <w:separator/>
      </w:r>
    </w:p>
  </w:endnote>
  <w:endnote w:type="continuationSeparator" w:id="0">
    <w:p w14:paraId="5D856BBE" w14:textId="77777777" w:rsidR="00A64FF0" w:rsidRDefault="00A64FF0" w:rsidP="001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BB89" w14:textId="77777777" w:rsidR="00A64FF0" w:rsidRDefault="00A64FF0" w:rsidP="001818A9">
      <w:r>
        <w:separator/>
      </w:r>
    </w:p>
  </w:footnote>
  <w:footnote w:type="continuationSeparator" w:id="0">
    <w:p w14:paraId="019D361F" w14:textId="77777777" w:rsidR="00A64FF0" w:rsidRDefault="00A64FF0" w:rsidP="0018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3F64" w14:textId="107A4337" w:rsidR="006B273F" w:rsidRDefault="00000000">
    <w:pPr>
      <w:pStyle w:val="a3"/>
    </w:pPr>
    <w:r>
      <w:rPr>
        <w:noProof/>
      </w:rPr>
      <w:pict w14:anchorId="3D713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526079" o:spid="_x0000_s1065" type="#_x0000_t75" style="position:absolute;margin-left:0;margin-top:0;width:932.2pt;height:800.15pt;z-index:-251644928;mso-position-horizontal:center;mso-position-horizontal-relative:margin;mso-position-vertical:center;mso-position-vertical-relative:margin" o:allowincell="f">
          <v:imagedata r:id="rId1" o:title="T2324EN_Vertical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038C" w14:textId="5D6D7CA1" w:rsidR="00303541" w:rsidRPr="00D451F7" w:rsidRDefault="00000000" w:rsidP="00D451F7">
    <w:pPr>
      <w:pStyle w:val="a3"/>
      <w:tabs>
        <w:tab w:val="center" w:pos="4111"/>
      </w:tabs>
      <w:rPr>
        <w:color w:val="000080"/>
        <w:sz w:val="20"/>
        <w:szCs w:val="20"/>
        <w:lang w:val="bg-BG"/>
      </w:rPr>
    </w:pPr>
    <w:r>
      <w:rPr>
        <w:noProof/>
      </w:rPr>
      <w:pict w14:anchorId="7F1A7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526080" o:spid="_x0000_s1066" type="#_x0000_t75" style="position:absolute;margin-left:-343.15pt;margin-top:-77.15pt;width:932.2pt;height:800.15pt;z-index:-251643904;mso-position-horizontal-relative:margin;mso-position-vertical-relative:margin" o:allowincell="f">
          <v:imagedata r:id="rId1" o:title="T2324EN_Vertical_CMYK" gain="19661f" blacklevel="22938f"/>
          <w10:wrap anchorx="margin" anchory="margin"/>
        </v:shape>
      </w:pict>
    </w:r>
    <w:r w:rsidR="00E14975">
      <w:rPr>
        <w:noProof/>
        <w:color w:val="000080"/>
      </w:rPr>
      <w:drawing>
        <wp:inline distT="0" distB="0" distL="0" distR="0" wp14:anchorId="4E3B0798" wp14:editId="7FA78AE9">
          <wp:extent cx="4502150" cy="1067435"/>
          <wp:effectExtent l="0" t="0" r="6350" b="0"/>
          <wp:docPr id="1660635213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14AF">
      <w:rPr>
        <w:color w:val="000080"/>
        <w:sz w:val="20"/>
        <w:szCs w:val="20"/>
        <w:lang w:val="bg-BG"/>
      </w:rPr>
      <w:tab/>
      <w:t xml:space="preserve">                    </w:t>
    </w:r>
    <w:r w:rsidR="00B014AF">
      <w:rPr>
        <w:noProof/>
        <w:color w:val="000080"/>
        <w:sz w:val="20"/>
        <w:szCs w:val="20"/>
        <w:lang w:val="bg-BG"/>
      </w:rPr>
      <w:drawing>
        <wp:inline distT="0" distB="0" distL="0" distR="0" wp14:anchorId="43BA5613" wp14:editId="25D6941B">
          <wp:extent cx="1298575" cy="1213485"/>
          <wp:effectExtent l="0" t="0" r="0" b="5715"/>
          <wp:docPr id="370939207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72403" w14:textId="2E32823A" w:rsidR="006B273F" w:rsidRPr="00A112AB" w:rsidRDefault="001B40D0" w:rsidP="001B40D0">
    <w:pPr>
      <w:pStyle w:val="a3"/>
      <w:rPr>
        <w:color w:val="000080"/>
        <w:sz w:val="20"/>
        <w:szCs w:val="20"/>
      </w:rPr>
    </w:pPr>
    <w:r>
      <w:rPr>
        <w:color w:val="000080"/>
        <w:sz w:val="20"/>
        <w:szCs w:val="20"/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9253E" w14:textId="11FBCE44" w:rsidR="006B273F" w:rsidRDefault="00000000">
    <w:pPr>
      <w:pStyle w:val="a3"/>
    </w:pPr>
    <w:r>
      <w:rPr>
        <w:noProof/>
      </w:rPr>
      <w:pict w14:anchorId="0424B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526078" o:spid="_x0000_s1064" type="#_x0000_t75" style="position:absolute;margin-left:0;margin-top:0;width:932.2pt;height:800.15pt;z-index:-251645952;mso-position-horizontal:center;mso-position-horizontal-relative:margin;mso-position-vertical:center;mso-position-vertical-relative:margin" o:allowincell="f">
          <v:imagedata r:id="rId1" o:title="T2324EN_Vertical_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774"/>
    <w:multiLevelType w:val="hybridMultilevel"/>
    <w:tmpl w:val="F4E8E8BC"/>
    <w:lvl w:ilvl="0" w:tplc="48428CE8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560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5883684"/>
    <w:multiLevelType w:val="hybridMultilevel"/>
    <w:tmpl w:val="B6D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C2D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D905916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F873430"/>
    <w:multiLevelType w:val="hybridMultilevel"/>
    <w:tmpl w:val="58C85574"/>
    <w:lvl w:ilvl="0" w:tplc="47805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4811"/>
    <w:multiLevelType w:val="hybridMultilevel"/>
    <w:tmpl w:val="D47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0E27"/>
    <w:multiLevelType w:val="multilevel"/>
    <w:tmpl w:val="BEBA91F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0C42A0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2ABF1C99"/>
    <w:multiLevelType w:val="multilevel"/>
    <w:tmpl w:val="A6DCB43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80674"/>
    <w:multiLevelType w:val="hybridMultilevel"/>
    <w:tmpl w:val="7D8CD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6034"/>
    <w:multiLevelType w:val="hybridMultilevel"/>
    <w:tmpl w:val="B5A8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3027"/>
    <w:multiLevelType w:val="hybridMultilevel"/>
    <w:tmpl w:val="244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57D"/>
    <w:multiLevelType w:val="hybridMultilevel"/>
    <w:tmpl w:val="497EF66E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01D4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329112E0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3172AF5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423582B"/>
    <w:multiLevelType w:val="hybridMultilevel"/>
    <w:tmpl w:val="497EF66E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16DAC"/>
    <w:multiLevelType w:val="hybridMultilevel"/>
    <w:tmpl w:val="56F8041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5A832DD"/>
    <w:multiLevelType w:val="hybridMultilevel"/>
    <w:tmpl w:val="2316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7B0"/>
    <w:multiLevelType w:val="hybridMultilevel"/>
    <w:tmpl w:val="DC880388"/>
    <w:lvl w:ilvl="0" w:tplc="50CC02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8280DA4"/>
    <w:multiLevelType w:val="hybridMultilevel"/>
    <w:tmpl w:val="F5B48A86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77118B"/>
    <w:multiLevelType w:val="hybridMultilevel"/>
    <w:tmpl w:val="8742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73106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CB07CA7"/>
    <w:multiLevelType w:val="hybridMultilevel"/>
    <w:tmpl w:val="DBEA5332"/>
    <w:lvl w:ilvl="0" w:tplc="36C2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B68AD"/>
    <w:multiLevelType w:val="hybridMultilevel"/>
    <w:tmpl w:val="3EEEAA7E"/>
    <w:lvl w:ilvl="0" w:tplc="48428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B5BBF"/>
    <w:multiLevelType w:val="hybridMultilevel"/>
    <w:tmpl w:val="9574EDF6"/>
    <w:lvl w:ilvl="0" w:tplc="1DA6EE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8E36E88"/>
    <w:multiLevelType w:val="multilevel"/>
    <w:tmpl w:val="48C631F0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7B3898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4C563BDB"/>
    <w:multiLevelType w:val="hybridMultilevel"/>
    <w:tmpl w:val="3B3CCAD2"/>
    <w:lvl w:ilvl="0" w:tplc="F67A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93B4E"/>
    <w:multiLevelType w:val="hybridMultilevel"/>
    <w:tmpl w:val="D744F0EA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1" w15:restartNumberingAfterBreak="0">
    <w:nsid w:val="4F8C7E95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571F0210"/>
    <w:multiLevelType w:val="hybridMultilevel"/>
    <w:tmpl w:val="9FDA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1C4A"/>
    <w:multiLevelType w:val="hybridMultilevel"/>
    <w:tmpl w:val="9FFAEA4E"/>
    <w:lvl w:ilvl="0" w:tplc="EB9A0E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620A76C2"/>
    <w:multiLevelType w:val="hybridMultilevel"/>
    <w:tmpl w:val="777EBB06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5" w15:restartNumberingAfterBreak="0">
    <w:nsid w:val="67B67423"/>
    <w:multiLevelType w:val="hybridMultilevel"/>
    <w:tmpl w:val="E6748C72"/>
    <w:lvl w:ilvl="0" w:tplc="48428CE8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73A"/>
    <w:multiLevelType w:val="multilevel"/>
    <w:tmpl w:val="224869A0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E18608D"/>
    <w:multiLevelType w:val="multilevel"/>
    <w:tmpl w:val="A878B55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F25472"/>
    <w:multiLevelType w:val="hybridMultilevel"/>
    <w:tmpl w:val="C118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14844"/>
    <w:multiLevelType w:val="hybridMultilevel"/>
    <w:tmpl w:val="214CE774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 w15:restartNumberingAfterBreak="0">
    <w:nsid w:val="78507723"/>
    <w:multiLevelType w:val="hybridMultilevel"/>
    <w:tmpl w:val="734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2A3B"/>
    <w:multiLevelType w:val="hybridMultilevel"/>
    <w:tmpl w:val="9CF4E656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2" w15:restartNumberingAfterBreak="0">
    <w:nsid w:val="7D131B55"/>
    <w:multiLevelType w:val="hybridMultilevel"/>
    <w:tmpl w:val="AA6A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11898">
    <w:abstractNumId w:val="28"/>
  </w:num>
  <w:num w:numId="2" w16cid:durableId="1519347896">
    <w:abstractNumId w:val="12"/>
  </w:num>
  <w:num w:numId="3" w16cid:durableId="61801042">
    <w:abstractNumId w:val="33"/>
  </w:num>
  <w:num w:numId="4" w16cid:durableId="566456024">
    <w:abstractNumId w:val="23"/>
  </w:num>
  <w:num w:numId="5" w16cid:durableId="532964380">
    <w:abstractNumId w:val="14"/>
  </w:num>
  <w:num w:numId="6" w16cid:durableId="7221809">
    <w:abstractNumId w:val="8"/>
  </w:num>
  <w:num w:numId="7" w16cid:durableId="169369227">
    <w:abstractNumId w:val="16"/>
  </w:num>
  <w:num w:numId="8" w16cid:durableId="1472602295">
    <w:abstractNumId w:val="1"/>
  </w:num>
  <w:num w:numId="9" w16cid:durableId="1451166496">
    <w:abstractNumId w:val="4"/>
  </w:num>
  <w:num w:numId="10" w16cid:durableId="481967777">
    <w:abstractNumId w:val="18"/>
  </w:num>
  <w:num w:numId="11" w16cid:durableId="1512066680">
    <w:abstractNumId w:val="31"/>
  </w:num>
  <w:num w:numId="12" w16cid:durableId="1165972089">
    <w:abstractNumId w:val="3"/>
  </w:num>
  <w:num w:numId="13" w16cid:durableId="582302167">
    <w:abstractNumId w:val="9"/>
  </w:num>
  <w:num w:numId="14" w16cid:durableId="2041079267">
    <w:abstractNumId w:val="27"/>
  </w:num>
  <w:num w:numId="15" w16cid:durableId="1867282785">
    <w:abstractNumId w:val="15"/>
  </w:num>
  <w:num w:numId="16" w16cid:durableId="914509057">
    <w:abstractNumId w:val="7"/>
  </w:num>
  <w:num w:numId="17" w16cid:durableId="1285507086">
    <w:abstractNumId w:val="37"/>
  </w:num>
  <w:num w:numId="18" w16cid:durableId="3436342">
    <w:abstractNumId w:val="36"/>
  </w:num>
  <w:num w:numId="19" w16cid:durableId="1108429556">
    <w:abstractNumId w:val="17"/>
  </w:num>
  <w:num w:numId="20" w16cid:durableId="661279691">
    <w:abstractNumId w:val="13"/>
  </w:num>
  <w:num w:numId="21" w16cid:durableId="262033922">
    <w:abstractNumId w:val="26"/>
  </w:num>
  <w:num w:numId="22" w16cid:durableId="960037556">
    <w:abstractNumId w:val="40"/>
  </w:num>
  <w:num w:numId="23" w16cid:durableId="483395832">
    <w:abstractNumId w:val="2"/>
  </w:num>
  <w:num w:numId="24" w16cid:durableId="2071725859">
    <w:abstractNumId w:val="24"/>
  </w:num>
  <w:num w:numId="25" w16cid:durableId="1888951863">
    <w:abstractNumId w:val="5"/>
  </w:num>
  <w:num w:numId="26" w16cid:durableId="23408523">
    <w:abstractNumId w:val="11"/>
  </w:num>
  <w:num w:numId="27" w16cid:durableId="837616718">
    <w:abstractNumId w:val="35"/>
  </w:num>
  <w:num w:numId="28" w16cid:durableId="478309277">
    <w:abstractNumId w:val="42"/>
  </w:num>
  <w:num w:numId="29" w16cid:durableId="1972207194">
    <w:abstractNumId w:val="25"/>
  </w:num>
  <w:num w:numId="30" w16cid:durableId="338001406">
    <w:abstractNumId w:val="29"/>
  </w:num>
  <w:num w:numId="31" w16cid:durableId="1201239162">
    <w:abstractNumId w:val="0"/>
  </w:num>
  <w:num w:numId="32" w16cid:durableId="1467968460">
    <w:abstractNumId w:val="6"/>
  </w:num>
  <w:num w:numId="33" w16cid:durableId="1111316688">
    <w:abstractNumId w:val="20"/>
  </w:num>
  <w:num w:numId="34" w16cid:durableId="1080445618">
    <w:abstractNumId w:val="39"/>
  </w:num>
  <w:num w:numId="35" w16cid:durableId="1236891864">
    <w:abstractNumId w:val="34"/>
  </w:num>
  <w:num w:numId="36" w16cid:durableId="1297368439">
    <w:abstractNumId w:val="21"/>
  </w:num>
  <w:num w:numId="37" w16cid:durableId="912423935">
    <w:abstractNumId w:val="30"/>
  </w:num>
  <w:num w:numId="38" w16cid:durableId="365763336">
    <w:abstractNumId w:val="41"/>
  </w:num>
  <w:num w:numId="39" w16cid:durableId="1151404850">
    <w:abstractNumId w:val="10"/>
  </w:num>
  <w:num w:numId="40" w16cid:durableId="1342123945">
    <w:abstractNumId w:val="19"/>
  </w:num>
  <w:num w:numId="41" w16cid:durableId="961570855">
    <w:abstractNumId w:val="22"/>
  </w:num>
  <w:num w:numId="42" w16cid:durableId="1659000280">
    <w:abstractNumId w:val="32"/>
  </w:num>
  <w:num w:numId="43" w16cid:durableId="19889728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A9"/>
    <w:rsid w:val="00001DB0"/>
    <w:rsid w:val="00010A9D"/>
    <w:rsid w:val="00012A35"/>
    <w:rsid w:val="00014B58"/>
    <w:rsid w:val="000234A6"/>
    <w:rsid w:val="000358C9"/>
    <w:rsid w:val="0003720B"/>
    <w:rsid w:val="00037BC4"/>
    <w:rsid w:val="000402E1"/>
    <w:rsid w:val="000424BB"/>
    <w:rsid w:val="0004452C"/>
    <w:rsid w:val="000530B9"/>
    <w:rsid w:val="0005328A"/>
    <w:rsid w:val="00054243"/>
    <w:rsid w:val="00060ECB"/>
    <w:rsid w:val="00077D45"/>
    <w:rsid w:val="000B15C2"/>
    <w:rsid w:val="000C3B49"/>
    <w:rsid w:val="000D3BC4"/>
    <w:rsid w:val="000E525F"/>
    <w:rsid w:val="00102697"/>
    <w:rsid w:val="00103839"/>
    <w:rsid w:val="00111DD9"/>
    <w:rsid w:val="0015143A"/>
    <w:rsid w:val="00154564"/>
    <w:rsid w:val="001818A9"/>
    <w:rsid w:val="00187039"/>
    <w:rsid w:val="00187F0E"/>
    <w:rsid w:val="001A3005"/>
    <w:rsid w:val="001A7CA5"/>
    <w:rsid w:val="001B40D0"/>
    <w:rsid w:val="001D33CF"/>
    <w:rsid w:val="001D6234"/>
    <w:rsid w:val="001E296E"/>
    <w:rsid w:val="001E2D81"/>
    <w:rsid w:val="001F1B4D"/>
    <w:rsid w:val="001F2109"/>
    <w:rsid w:val="001F6EC4"/>
    <w:rsid w:val="00213B12"/>
    <w:rsid w:val="00220B05"/>
    <w:rsid w:val="002240CC"/>
    <w:rsid w:val="00247DD8"/>
    <w:rsid w:val="00261EBC"/>
    <w:rsid w:val="00265006"/>
    <w:rsid w:val="00274AF6"/>
    <w:rsid w:val="002750CA"/>
    <w:rsid w:val="00290C30"/>
    <w:rsid w:val="00292376"/>
    <w:rsid w:val="002A772B"/>
    <w:rsid w:val="002C1D25"/>
    <w:rsid w:val="002D3BD2"/>
    <w:rsid w:val="002F0F32"/>
    <w:rsid w:val="00301F73"/>
    <w:rsid w:val="00303541"/>
    <w:rsid w:val="00310D7A"/>
    <w:rsid w:val="00320336"/>
    <w:rsid w:val="00321AAA"/>
    <w:rsid w:val="00324501"/>
    <w:rsid w:val="00352A4A"/>
    <w:rsid w:val="0036222E"/>
    <w:rsid w:val="003675B2"/>
    <w:rsid w:val="0037222E"/>
    <w:rsid w:val="003A36DA"/>
    <w:rsid w:val="003B5FA6"/>
    <w:rsid w:val="003B7C5B"/>
    <w:rsid w:val="003C576B"/>
    <w:rsid w:val="003E01D5"/>
    <w:rsid w:val="003E0B49"/>
    <w:rsid w:val="00401503"/>
    <w:rsid w:val="00401928"/>
    <w:rsid w:val="0040333F"/>
    <w:rsid w:val="00412D40"/>
    <w:rsid w:val="00437666"/>
    <w:rsid w:val="0044647A"/>
    <w:rsid w:val="00453A73"/>
    <w:rsid w:val="00454CB1"/>
    <w:rsid w:val="004567D5"/>
    <w:rsid w:val="00466010"/>
    <w:rsid w:val="00466A42"/>
    <w:rsid w:val="004908E5"/>
    <w:rsid w:val="004B1A7B"/>
    <w:rsid w:val="004C2BC4"/>
    <w:rsid w:val="004D2209"/>
    <w:rsid w:val="004D2486"/>
    <w:rsid w:val="004D7B45"/>
    <w:rsid w:val="004F2431"/>
    <w:rsid w:val="004F61A4"/>
    <w:rsid w:val="005038F4"/>
    <w:rsid w:val="00520C5D"/>
    <w:rsid w:val="00531C01"/>
    <w:rsid w:val="0054074A"/>
    <w:rsid w:val="005612CE"/>
    <w:rsid w:val="00562F55"/>
    <w:rsid w:val="00566E70"/>
    <w:rsid w:val="00567DA2"/>
    <w:rsid w:val="005711AF"/>
    <w:rsid w:val="00576CFB"/>
    <w:rsid w:val="00597042"/>
    <w:rsid w:val="005A756C"/>
    <w:rsid w:val="005D5674"/>
    <w:rsid w:val="005E0C8E"/>
    <w:rsid w:val="005E5527"/>
    <w:rsid w:val="005E6110"/>
    <w:rsid w:val="006013F1"/>
    <w:rsid w:val="006059C2"/>
    <w:rsid w:val="00606921"/>
    <w:rsid w:val="00626DB9"/>
    <w:rsid w:val="00635BC3"/>
    <w:rsid w:val="00637254"/>
    <w:rsid w:val="006412E5"/>
    <w:rsid w:val="006737EE"/>
    <w:rsid w:val="00685398"/>
    <w:rsid w:val="0068775A"/>
    <w:rsid w:val="006A1322"/>
    <w:rsid w:val="006A1D40"/>
    <w:rsid w:val="006A3CFE"/>
    <w:rsid w:val="006B273F"/>
    <w:rsid w:val="006C4F10"/>
    <w:rsid w:val="006E693A"/>
    <w:rsid w:val="006F79B3"/>
    <w:rsid w:val="00706F3A"/>
    <w:rsid w:val="00716B97"/>
    <w:rsid w:val="00724A17"/>
    <w:rsid w:val="00726A15"/>
    <w:rsid w:val="00745615"/>
    <w:rsid w:val="00750DDD"/>
    <w:rsid w:val="007564FC"/>
    <w:rsid w:val="00763C2F"/>
    <w:rsid w:val="0076718A"/>
    <w:rsid w:val="007855E7"/>
    <w:rsid w:val="007A4649"/>
    <w:rsid w:val="007E4B2F"/>
    <w:rsid w:val="007F7B4E"/>
    <w:rsid w:val="007F7F1A"/>
    <w:rsid w:val="00802678"/>
    <w:rsid w:val="00807349"/>
    <w:rsid w:val="008130D3"/>
    <w:rsid w:val="00816A70"/>
    <w:rsid w:val="00826924"/>
    <w:rsid w:val="00826DC8"/>
    <w:rsid w:val="00842D4C"/>
    <w:rsid w:val="00854A76"/>
    <w:rsid w:val="0086092C"/>
    <w:rsid w:val="00875E30"/>
    <w:rsid w:val="00883C56"/>
    <w:rsid w:val="00885FE2"/>
    <w:rsid w:val="00895F83"/>
    <w:rsid w:val="00897118"/>
    <w:rsid w:val="008D6F48"/>
    <w:rsid w:val="008D7C49"/>
    <w:rsid w:val="008E4CC9"/>
    <w:rsid w:val="009028C0"/>
    <w:rsid w:val="0091297C"/>
    <w:rsid w:val="009166FF"/>
    <w:rsid w:val="009334F7"/>
    <w:rsid w:val="00941E7B"/>
    <w:rsid w:val="00943935"/>
    <w:rsid w:val="009447B4"/>
    <w:rsid w:val="00976567"/>
    <w:rsid w:val="00986247"/>
    <w:rsid w:val="009973E6"/>
    <w:rsid w:val="009B2BE9"/>
    <w:rsid w:val="009B450C"/>
    <w:rsid w:val="009B47E8"/>
    <w:rsid w:val="009B74EC"/>
    <w:rsid w:val="009B7931"/>
    <w:rsid w:val="009C721C"/>
    <w:rsid w:val="009D62ED"/>
    <w:rsid w:val="009E343C"/>
    <w:rsid w:val="009F1F09"/>
    <w:rsid w:val="00A112AB"/>
    <w:rsid w:val="00A11B79"/>
    <w:rsid w:val="00A1618B"/>
    <w:rsid w:val="00A27C10"/>
    <w:rsid w:val="00A36FBC"/>
    <w:rsid w:val="00A41D2F"/>
    <w:rsid w:val="00A55996"/>
    <w:rsid w:val="00A614C2"/>
    <w:rsid w:val="00A64FF0"/>
    <w:rsid w:val="00A679F8"/>
    <w:rsid w:val="00A77578"/>
    <w:rsid w:val="00A86F0F"/>
    <w:rsid w:val="00A92D68"/>
    <w:rsid w:val="00A94C49"/>
    <w:rsid w:val="00AA5813"/>
    <w:rsid w:val="00AC6FC5"/>
    <w:rsid w:val="00AD3957"/>
    <w:rsid w:val="00AE4E3C"/>
    <w:rsid w:val="00AE7C5B"/>
    <w:rsid w:val="00AF55EF"/>
    <w:rsid w:val="00AF57EB"/>
    <w:rsid w:val="00B014AF"/>
    <w:rsid w:val="00B2660B"/>
    <w:rsid w:val="00B41D2F"/>
    <w:rsid w:val="00B45F6B"/>
    <w:rsid w:val="00B62601"/>
    <w:rsid w:val="00B63EDB"/>
    <w:rsid w:val="00B737FA"/>
    <w:rsid w:val="00B75478"/>
    <w:rsid w:val="00B849D3"/>
    <w:rsid w:val="00B92C63"/>
    <w:rsid w:val="00B9795F"/>
    <w:rsid w:val="00BA21B4"/>
    <w:rsid w:val="00BA5111"/>
    <w:rsid w:val="00BA6631"/>
    <w:rsid w:val="00BC2D3D"/>
    <w:rsid w:val="00BC37BA"/>
    <w:rsid w:val="00BC56BD"/>
    <w:rsid w:val="00BD1D42"/>
    <w:rsid w:val="00BE4B04"/>
    <w:rsid w:val="00BE6BD1"/>
    <w:rsid w:val="00BF191F"/>
    <w:rsid w:val="00BF3E5E"/>
    <w:rsid w:val="00BF6EB0"/>
    <w:rsid w:val="00C1297D"/>
    <w:rsid w:val="00C13574"/>
    <w:rsid w:val="00C14805"/>
    <w:rsid w:val="00C20EE3"/>
    <w:rsid w:val="00C40FB9"/>
    <w:rsid w:val="00C500FB"/>
    <w:rsid w:val="00C53555"/>
    <w:rsid w:val="00C5403B"/>
    <w:rsid w:val="00C56CDA"/>
    <w:rsid w:val="00C649B4"/>
    <w:rsid w:val="00C77D1A"/>
    <w:rsid w:val="00C845E5"/>
    <w:rsid w:val="00C92A96"/>
    <w:rsid w:val="00CB57A7"/>
    <w:rsid w:val="00CC4077"/>
    <w:rsid w:val="00CF5520"/>
    <w:rsid w:val="00D0358F"/>
    <w:rsid w:val="00D05439"/>
    <w:rsid w:val="00D10FD1"/>
    <w:rsid w:val="00D144AB"/>
    <w:rsid w:val="00D15E3F"/>
    <w:rsid w:val="00D451F7"/>
    <w:rsid w:val="00D5170A"/>
    <w:rsid w:val="00D5250E"/>
    <w:rsid w:val="00D754B7"/>
    <w:rsid w:val="00D76453"/>
    <w:rsid w:val="00D856C4"/>
    <w:rsid w:val="00D915CD"/>
    <w:rsid w:val="00DA77AD"/>
    <w:rsid w:val="00DC0226"/>
    <w:rsid w:val="00DC06E0"/>
    <w:rsid w:val="00DD204E"/>
    <w:rsid w:val="00DD6543"/>
    <w:rsid w:val="00DE5D44"/>
    <w:rsid w:val="00DF5B8F"/>
    <w:rsid w:val="00E14975"/>
    <w:rsid w:val="00E20FCA"/>
    <w:rsid w:val="00E24F50"/>
    <w:rsid w:val="00E2703B"/>
    <w:rsid w:val="00E2740B"/>
    <w:rsid w:val="00E460DD"/>
    <w:rsid w:val="00E472B7"/>
    <w:rsid w:val="00E65407"/>
    <w:rsid w:val="00E86569"/>
    <w:rsid w:val="00E87DF0"/>
    <w:rsid w:val="00E97098"/>
    <w:rsid w:val="00EB10DC"/>
    <w:rsid w:val="00EC5BE5"/>
    <w:rsid w:val="00EE3248"/>
    <w:rsid w:val="00EE33AC"/>
    <w:rsid w:val="00F05269"/>
    <w:rsid w:val="00F25B5B"/>
    <w:rsid w:val="00F36E53"/>
    <w:rsid w:val="00F45FC5"/>
    <w:rsid w:val="00F47341"/>
    <w:rsid w:val="00F52057"/>
    <w:rsid w:val="00F601A0"/>
    <w:rsid w:val="00F76B8A"/>
    <w:rsid w:val="00F90275"/>
    <w:rsid w:val="00F91F94"/>
    <w:rsid w:val="00F969B8"/>
    <w:rsid w:val="00FB4025"/>
    <w:rsid w:val="00FC1B22"/>
    <w:rsid w:val="00FC3DDB"/>
    <w:rsid w:val="00FC6F53"/>
    <w:rsid w:val="00FE5E80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DA4FE6"/>
  <w14:defaultImageDpi w14:val="300"/>
  <w15:docId w15:val="{2FD165CF-8D83-41EF-B292-EB73117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18A9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18A9"/>
  </w:style>
  <w:style w:type="paragraph" w:styleId="a5">
    <w:name w:val="footer"/>
    <w:basedOn w:val="a"/>
    <w:link w:val="a6"/>
    <w:uiPriority w:val="99"/>
    <w:unhideWhenUsed/>
    <w:rsid w:val="001818A9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1818A9"/>
  </w:style>
  <w:style w:type="character" w:styleId="a7">
    <w:name w:val="Hyperlink"/>
    <w:basedOn w:val="a0"/>
    <w:uiPriority w:val="99"/>
    <w:unhideWhenUsed/>
    <w:rsid w:val="00CB57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75E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6F5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6F53"/>
    <w:rPr>
      <w:rFonts w:ascii="Segoe UI" w:hAnsi="Segoe UI" w:cs="Segoe UI"/>
      <w:sz w:val="18"/>
      <w:szCs w:val="18"/>
    </w:rPr>
  </w:style>
  <w:style w:type="character" w:customStyle="1" w:styleId="il">
    <w:name w:val="il"/>
    <w:basedOn w:val="a0"/>
    <w:rsid w:val="00D7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E76B-17C6-4E41-AA14-94DF10D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</dc:creator>
  <cp:keywords/>
  <dc:description/>
  <cp:lastModifiedBy>Кина Шереметова</cp:lastModifiedBy>
  <cp:revision>2</cp:revision>
  <cp:lastPrinted>2024-05-28T21:00:00Z</cp:lastPrinted>
  <dcterms:created xsi:type="dcterms:W3CDTF">2024-05-29T07:05:00Z</dcterms:created>
  <dcterms:modified xsi:type="dcterms:W3CDTF">2024-05-29T07:05:00Z</dcterms:modified>
</cp:coreProperties>
</file>